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EE67" w14:textId="66328FF6" w:rsidR="00D519D9" w:rsidRDefault="00D519D9" w:rsidP="00AF362A">
      <w:pPr>
        <w:jc w:val="center"/>
        <w:rPr>
          <w:rFonts w:ascii="Corbel" w:hAnsi="Corbe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4F84FFB" wp14:editId="30AF664D">
            <wp:simplePos x="0" y="0"/>
            <wp:positionH relativeFrom="margin">
              <wp:posOffset>1431235</wp:posOffset>
            </wp:positionH>
            <wp:positionV relativeFrom="margin">
              <wp:posOffset>-262696</wp:posOffset>
            </wp:positionV>
            <wp:extent cx="2117725" cy="1108710"/>
            <wp:effectExtent l="0" t="0" r="0" b="0"/>
            <wp:wrapTight wrapText="bothSides">
              <wp:wrapPolygon edited="0">
                <wp:start x="0" y="0"/>
                <wp:lineTo x="0" y="21155"/>
                <wp:lineTo x="21373" y="21155"/>
                <wp:lineTo x="21373" y="0"/>
                <wp:lineTo x="0" y="0"/>
              </wp:wrapPolygon>
            </wp:wrapTight>
            <wp:docPr id="1" name="Picture 1" descr="https://www.royalholloway.ac.uk/iquad/documents/other/logos/largelondon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yalholloway.ac.uk/iquad/documents/other/logos/largelondon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54E72" w14:textId="7975AE0B" w:rsidR="00D519D9" w:rsidRDefault="00D519D9" w:rsidP="00AF362A">
      <w:pPr>
        <w:jc w:val="center"/>
        <w:rPr>
          <w:rFonts w:ascii="Corbel" w:hAnsi="Corbel"/>
          <w:b/>
          <w:sz w:val="24"/>
          <w:szCs w:val="24"/>
        </w:rPr>
      </w:pPr>
    </w:p>
    <w:p w14:paraId="10C3339E" w14:textId="04D7CF26" w:rsidR="00D519D9" w:rsidRDefault="00D519D9" w:rsidP="00AF362A">
      <w:pPr>
        <w:jc w:val="center"/>
        <w:rPr>
          <w:rFonts w:ascii="Corbel" w:hAnsi="Corbel"/>
          <w:b/>
          <w:sz w:val="24"/>
          <w:szCs w:val="24"/>
        </w:rPr>
      </w:pPr>
    </w:p>
    <w:p w14:paraId="30922DEB" w14:textId="77777777" w:rsidR="00D519D9" w:rsidRDefault="00D519D9" w:rsidP="00AF362A">
      <w:pPr>
        <w:jc w:val="center"/>
        <w:rPr>
          <w:rFonts w:ascii="Corbel" w:hAnsi="Corbel"/>
          <w:b/>
          <w:sz w:val="24"/>
          <w:szCs w:val="24"/>
        </w:rPr>
      </w:pPr>
    </w:p>
    <w:p w14:paraId="362D811D" w14:textId="2B9FE7F3" w:rsidR="00FF6F93" w:rsidRPr="00D519D9" w:rsidRDefault="001D12ED" w:rsidP="00AF362A">
      <w:pPr>
        <w:jc w:val="center"/>
        <w:rPr>
          <w:rFonts w:ascii="Corbel" w:hAnsi="Corbel"/>
          <w:b/>
          <w:sz w:val="24"/>
          <w:szCs w:val="24"/>
        </w:rPr>
      </w:pPr>
      <w:r w:rsidRPr="00D519D9">
        <w:rPr>
          <w:rFonts w:ascii="Corbel" w:hAnsi="Corbel"/>
          <w:b/>
          <w:sz w:val="24"/>
          <w:szCs w:val="24"/>
        </w:rPr>
        <w:t xml:space="preserve">Additional Information about </w:t>
      </w:r>
      <w:r w:rsidR="00B408B0" w:rsidRPr="00D519D9">
        <w:rPr>
          <w:rFonts w:ascii="Corbel" w:hAnsi="Corbel"/>
          <w:b/>
          <w:sz w:val="24"/>
          <w:szCs w:val="24"/>
        </w:rPr>
        <w:t>students with a</w:t>
      </w:r>
      <w:r w:rsidRPr="00D519D9">
        <w:rPr>
          <w:rFonts w:ascii="Corbel" w:hAnsi="Corbel"/>
          <w:b/>
          <w:sz w:val="24"/>
          <w:szCs w:val="24"/>
        </w:rPr>
        <w:t xml:space="preserve"> visual impairment</w:t>
      </w:r>
    </w:p>
    <w:p w14:paraId="0AE34118" w14:textId="77777777" w:rsidR="00410178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Student Name:</w:t>
      </w:r>
    </w:p>
    <w:p w14:paraId="305E3CAD" w14:textId="555A7910" w:rsidR="00F51220" w:rsidRPr="00D519D9" w:rsidRDefault="00011517">
      <w:pPr>
        <w:rPr>
          <w:rFonts w:ascii="Corbel" w:hAnsi="Corbel"/>
          <w:sz w:val="24"/>
          <w:szCs w:val="24"/>
        </w:rPr>
      </w:pPr>
      <w:sdt>
        <w:sdtPr>
          <w:rPr>
            <w:rFonts w:ascii="Corbel" w:hAnsi="Corbel"/>
            <w:sz w:val="24"/>
            <w:szCs w:val="24"/>
          </w:rPr>
          <w:id w:val="-1564020653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5A2072E1" w14:textId="77777777" w:rsidR="00410178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Student ID No:</w:t>
      </w:r>
    </w:p>
    <w:p w14:paraId="2A4A9336" w14:textId="65507189" w:rsidR="00F51220" w:rsidRPr="00D519D9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 </w:t>
      </w:r>
      <w:sdt>
        <w:sdtPr>
          <w:rPr>
            <w:rFonts w:ascii="Corbel" w:hAnsi="Corbel"/>
            <w:sz w:val="24"/>
            <w:szCs w:val="24"/>
          </w:rPr>
          <w:id w:val="1009559348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2B062521" w14:textId="77777777" w:rsidR="00410178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Course:</w:t>
      </w:r>
      <w:r w:rsidR="00D519D9">
        <w:rPr>
          <w:rFonts w:ascii="Corbel" w:hAnsi="Corbel"/>
          <w:sz w:val="24"/>
          <w:szCs w:val="24"/>
        </w:rPr>
        <w:t xml:space="preserve"> </w:t>
      </w:r>
    </w:p>
    <w:p w14:paraId="09FE5AB5" w14:textId="29E400F9" w:rsidR="00F51220" w:rsidRPr="00D519D9" w:rsidRDefault="00011517">
      <w:pPr>
        <w:rPr>
          <w:rFonts w:ascii="Corbel" w:hAnsi="Corbel"/>
          <w:sz w:val="24"/>
          <w:szCs w:val="24"/>
        </w:rPr>
      </w:pPr>
      <w:sdt>
        <w:sdtPr>
          <w:rPr>
            <w:rFonts w:ascii="Corbel" w:hAnsi="Corbel"/>
            <w:sz w:val="24"/>
            <w:szCs w:val="24"/>
          </w:rPr>
          <w:id w:val="1924995935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286094C0" w14:textId="03E291C3" w:rsidR="001D12ED" w:rsidRPr="007647BA" w:rsidRDefault="00F51220">
      <w:pPr>
        <w:rPr>
          <w:rFonts w:ascii="Corbel" w:hAnsi="Corbel"/>
          <w:b/>
          <w:bCs/>
          <w:sz w:val="24"/>
          <w:szCs w:val="24"/>
        </w:rPr>
      </w:pPr>
      <w:r w:rsidRPr="007647BA">
        <w:rPr>
          <w:rFonts w:ascii="Corbel" w:hAnsi="Corbel"/>
          <w:b/>
          <w:bCs/>
          <w:sz w:val="24"/>
          <w:szCs w:val="24"/>
        </w:rPr>
        <w:t>Your Visual Impairment</w:t>
      </w:r>
    </w:p>
    <w:p w14:paraId="49BA1CB7" w14:textId="77777777" w:rsidR="00F51220" w:rsidRPr="00D519D9" w:rsidRDefault="00F51220" w:rsidP="000316B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Can you please confirm the name of your visual impairment?</w:t>
      </w:r>
    </w:p>
    <w:sdt>
      <w:sdtPr>
        <w:rPr>
          <w:rFonts w:ascii="Corbel" w:hAnsi="Corbel"/>
          <w:sz w:val="24"/>
          <w:szCs w:val="24"/>
        </w:rPr>
        <w:id w:val="1280921805"/>
        <w:placeholder>
          <w:docPart w:val="DefaultPlaceholder_-1854013440"/>
        </w:placeholder>
        <w:showingPlcHdr/>
      </w:sdtPr>
      <w:sdtEndPr/>
      <w:sdtContent>
        <w:p w14:paraId="03EC8056" w14:textId="0A5DA58D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23040D47" w14:textId="77777777" w:rsidR="00F51220" w:rsidRPr="00D519D9" w:rsidRDefault="00F51220" w:rsidP="000316B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Can you please explain how your vision is affected?</w:t>
      </w:r>
    </w:p>
    <w:sdt>
      <w:sdtPr>
        <w:rPr>
          <w:rFonts w:ascii="Corbel" w:hAnsi="Corbel"/>
          <w:sz w:val="24"/>
          <w:szCs w:val="24"/>
        </w:rPr>
        <w:id w:val="2117797849"/>
        <w:placeholder>
          <w:docPart w:val="DefaultPlaceholder_-1854013440"/>
        </w:placeholder>
        <w:showingPlcHdr/>
      </w:sdtPr>
      <w:sdtEndPr/>
      <w:sdtContent>
        <w:p w14:paraId="6D7E32CF" w14:textId="24B72505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1D701D1F" w14:textId="77777777" w:rsidR="00F51220" w:rsidRPr="00D519D9" w:rsidRDefault="00F51220" w:rsidP="000316B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How long have you had a visual impairment?</w:t>
      </w:r>
    </w:p>
    <w:sdt>
      <w:sdtPr>
        <w:rPr>
          <w:rFonts w:ascii="Corbel" w:hAnsi="Corbel"/>
          <w:sz w:val="24"/>
          <w:szCs w:val="24"/>
        </w:rPr>
        <w:id w:val="-1668008418"/>
        <w:placeholder>
          <w:docPart w:val="DefaultPlaceholder_-1854013440"/>
        </w:placeholder>
        <w:showingPlcHdr/>
      </w:sdtPr>
      <w:sdtEndPr/>
      <w:sdtContent>
        <w:p w14:paraId="7119F3B8" w14:textId="31AAC5BC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3DD5992E" w14:textId="0FF660DF" w:rsidR="00F51220" w:rsidRPr="007647BA" w:rsidRDefault="00F51220">
      <w:pPr>
        <w:rPr>
          <w:rFonts w:ascii="Corbel" w:hAnsi="Corbel"/>
          <w:b/>
          <w:bCs/>
          <w:sz w:val="24"/>
          <w:szCs w:val="24"/>
        </w:rPr>
      </w:pPr>
      <w:r w:rsidRPr="007647BA">
        <w:rPr>
          <w:rFonts w:ascii="Corbel" w:hAnsi="Corbel"/>
          <w:b/>
          <w:bCs/>
          <w:sz w:val="24"/>
          <w:szCs w:val="24"/>
        </w:rPr>
        <w:t xml:space="preserve">Accessing the Campus </w:t>
      </w:r>
    </w:p>
    <w:p w14:paraId="46623CB2" w14:textId="77777777" w:rsidR="00F51220" w:rsidRPr="00D519D9" w:rsidRDefault="00F51220" w:rsidP="001D12ED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Are you able to navigate unfamiliar spaces? </w:t>
      </w:r>
    </w:p>
    <w:sdt>
      <w:sdtPr>
        <w:rPr>
          <w:rFonts w:ascii="Corbel" w:hAnsi="Corbel"/>
          <w:sz w:val="24"/>
          <w:szCs w:val="24"/>
        </w:rPr>
        <w:id w:val="1747294822"/>
        <w:placeholder>
          <w:docPart w:val="DefaultPlaceholder_-1854013440"/>
        </w:placeholder>
        <w:showingPlcHdr/>
      </w:sdtPr>
      <w:sdtEndPr/>
      <w:sdtContent>
        <w:p w14:paraId="41BF6157" w14:textId="50015958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660616ED" w14:textId="79EF0873" w:rsidR="00F51220" w:rsidRPr="00D519D9" w:rsidRDefault="00F51220" w:rsidP="001D12ED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Do you use any assistive aids to help find your way around?</w:t>
      </w:r>
    </w:p>
    <w:sdt>
      <w:sdtPr>
        <w:rPr>
          <w:rFonts w:ascii="Corbel" w:hAnsi="Corbel"/>
          <w:sz w:val="24"/>
          <w:szCs w:val="24"/>
        </w:rPr>
        <w:id w:val="-1403124157"/>
        <w:placeholder>
          <w:docPart w:val="DefaultPlaceholder_-1854013440"/>
        </w:placeholder>
        <w:showingPlcHdr/>
      </w:sdtPr>
      <w:sdtEndPr/>
      <w:sdtContent>
        <w:p w14:paraId="622421E1" w14:textId="3F6EE7D5" w:rsidR="00F51220" w:rsidRPr="00D519D9" w:rsidRDefault="00D519D9" w:rsidP="001D12ED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425966E1" w14:textId="323D4732" w:rsidR="00F51220" w:rsidRPr="007647BA" w:rsidRDefault="00F51220" w:rsidP="001D12ED">
      <w:pPr>
        <w:rPr>
          <w:rFonts w:ascii="Corbel" w:hAnsi="Corbel"/>
          <w:b/>
          <w:bCs/>
          <w:sz w:val="24"/>
          <w:szCs w:val="24"/>
        </w:rPr>
      </w:pPr>
      <w:r w:rsidRPr="007647BA">
        <w:rPr>
          <w:rFonts w:ascii="Corbel" w:hAnsi="Corbel"/>
          <w:b/>
          <w:bCs/>
          <w:sz w:val="24"/>
          <w:szCs w:val="24"/>
        </w:rPr>
        <w:t xml:space="preserve">Accessing your course. </w:t>
      </w:r>
    </w:p>
    <w:p w14:paraId="30B7A845" w14:textId="77777777" w:rsidR="00F51220" w:rsidRPr="00D519D9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Does artificial light affect you?</w:t>
      </w:r>
    </w:p>
    <w:p w14:paraId="10BF2414" w14:textId="0769D119" w:rsidR="00F51220" w:rsidRPr="00D519D9" w:rsidRDefault="00011517" w:rsidP="007647BA">
      <w:pPr>
        <w:tabs>
          <w:tab w:val="left" w:pos="1052"/>
        </w:tabs>
        <w:rPr>
          <w:rFonts w:ascii="Corbel" w:hAnsi="Corbel"/>
          <w:sz w:val="24"/>
          <w:szCs w:val="24"/>
        </w:rPr>
      </w:pPr>
      <w:sdt>
        <w:sdtPr>
          <w:rPr>
            <w:rFonts w:ascii="Corbel" w:hAnsi="Corbel"/>
            <w:sz w:val="24"/>
            <w:szCs w:val="24"/>
          </w:rPr>
          <w:id w:val="376901406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0FD7D1E9" w14:textId="77777777" w:rsidR="00F51220" w:rsidRPr="00D519D9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Would you need to wear sunglasses in lectures?</w:t>
      </w:r>
    </w:p>
    <w:p w14:paraId="659C856C" w14:textId="413BC4B1" w:rsidR="00F51220" w:rsidRPr="00D519D9" w:rsidRDefault="00011517" w:rsidP="007647BA">
      <w:pPr>
        <w:tabs>
          <w:tab w:val="left" w:pos="939"/>
        </w:tabs>
        <w:rPr>
          <w:rFonts w:ascii="Corbel" w:hAnsi="Corbel"/>
          <w:sz w:val="24"/>
          <w:szCs w:val="24"/>
        </w:rPr>
      </w:pPr>
      <w:sdt>
        <w:sdtPr>
          <w:rPr>
            <w:rFonts w:ascii="Corbel" w:hAnsi="Corbel"/>
            <w:sz w:val="24"/>
            <w:szCs w:val="24"/>
          </w:rPr>
          <w:id w:val="1416827697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40B77FC3" w14:textId="77777777" w:rsidR="00F51220" w:rsidRPr="00D519D9" w:rsidRDefault="00F51220" w:rsidP="000316B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Are there any colours that you find it difficult </w:t>
      </w:r>
      <w:proofErr w:type="gramStart"/>
      <w:r w:rsidRPr="00D519D9">
        <w:rPr>
          <w:rFonts w:ascii="Corbel" w:hAnsi="Corbel"/>
          <w:sz w:val="24"/>
          <w:szCs w:val="24"/>
        </w:rPr>
        <w:t>to</w:t>
      </w:r>
      <w:proofErr w:type="gramEnd"/>
      <w:r w:rsidRPr="00D519D9">
        <w:rPr>
          <w:rFonts w:ascii="Corbel" w:hAnsi="Corbel"/>
          <w:sz w:val="24"/>
          <w:szCs w:val="24"/>
        </w:rPr>
        <w:t xml:space="preserve"> see?</w:t>
      </w:r>
    </w:p>
    <w:sdt>
      <w:sdtPr>
        <w:rPr>
          <w:rFonts w:ascii="Corbel" w:hAnsi="Corbel"/>
          <w:sz w:val="24"/>
          <w:szCs w:val="24"/>
        </w:rPr>
        <w:id w:val="-1543201639"/>
        <w:placeholder>
          <w:docPart w:val="DefaultPlaceholder_-1854013440"/>
        </w:placeholder>
        <w:showingPlcHdr/>
      </w:sdtPr>
      <w:sdtEndPr/>
      <w:sdtContent>
        <w:p w14:paraId="5AAD3B86" w14:textId="00EDC123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42D15BCC" w14:textId="3C1714F6" w:rsidR="00F51220" w:rsidRPr="00D519D9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Are any </w:t>
      </w:r>
      <w:proofErr w:type="gramStart"/>
      <w:r w:rsidRPr="00D519D9">
        <w:rPr>
          <w:rFonts w:ascii="Corbel" w:hAnsi="Corbel"/>
          <w:sz w:val="24"/>
          <w:szCs w:val="24"/>
        </w:rPr>
        <w:t>particular colour</w:t>
      </w:r>
      <w:proofErr w:type="gramEnd"/>
      <w:r w:rsidRPr="00D519D9">
        <w:rPr>
          <w:rFonts w:ascii="Corbel" w:hAnsi="Corbel"/>
          <w:sz w:val="24"/>
          <w:szCs w:val="24"/>
        </w:rPr>
        <w:t xml:space="preserve"> combinations particularly useful to you?</w:t>
      </w:r>
    </w:p>
    <w:sdt>
      <w:sdtPr>
        <w:rPr>
          <w:rFonts w:ascii="Corbel" w:hAnsi="Corbel"/>
          <w:sz w:val="24"/>
          <w:szCs w:val="24"/>
        </w:rPr>
        <w:id w:val="-424352996"/>
        <w:placeholder>
          <w:docPart w:val="DefaultPlaceholder_-1854013440"/>
        </w:placeholder>
        <w:showingPlcHdr/>
      </w:sdtPr>
      <w:sdtEndPr/>
      <w:sdtContent>
        <w:p w14:paraId="74BB6BF6" w14:textId="0ECBAB51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5529A7D0" w14:textId="77777777" w:rsidR="00F51220" w:rsidRPr="00D519D9" w:rsidRDefault="00F51220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How long on average does it take you to read a full page of text?</w:t>
      </w:r>
    </w:p>
    <w:sdt>
      <w:sdtPr>
        <w:rPr>
          <w:rFonts w:ascii="Corbel" w:hAnsi="Corbel"/>
          <w:sz w:val="24"/>
          <w:szCs w:val="24"/>
        </w:rPr>
        <w:id w:val="-1395809132"/>
        <w:placeholder>
          <w:docPart w:val="DefaultPlaceholder_-1854013440"/>
        </w:placeholder>
        <w:showingPlcHdr/>
      </w:sdtPr>
      <w:sdtEndPr/>
      <w:sdtContent>
        <w:p w14:paraId="3A17C2AF" w14:textId="149E39A2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3C949189" w14:textId="77777777" w:rsidR="00F51220" w:rsidRPr="00D519D9" w:rsidRDefault="00F51220" w:rsidP="001D12ED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What software and technology are you currently using to assist you?</w:t>
      </w:r>
    </w:p>
    <w:sdt>
      <w:sdtPr>
        <w:rPr>
          <w:rFonts w:ascii="Corbel" w:hAnsi="Corbel"/>
          <w:sz w:val="24"/>
          <w:szCs w:val="24"/>
        </w:rPr>
        <w:id w:val="2032997617"/>
        <w:placeholder>
          <w:docPart w:val="DefaultPlaceholder_-1854013440"/>
        </w:placeholder>
        <w:showingPlcHdr/>
      </w:sdtPr>
      <w:sdtEndPr/>
      <w:sdtContent>
        <w:p w14:paraId="2AA00611" w14:textId="51ABBBE9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58159716" w14:textId="77777777" w:rsidR="00F51220" w:rsidRPr="00D519D9" w:rsidRDefault="00F51220" w:rsidP="001D12ED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Which document formats do you prefer?</w:t>
      </w:r>
    </w:p>
    <w:sdt>
      <w:sdtPr>
        <w:rPr>
          <w:rFonts w:ascii="Corbel" w:hAnsi="Corbel"/>
          <w:sz w:val="24"/>
          <w:szCs w:val="24"/>
        </w:rPr>
        <w:id w:val="-281342991"/>
        <w:placeholder>
          <w:docPart w:val="DefaultPlaceholder_-1854013440"/>
        </w:placeholder>
        <w:showingPlcHdr/>
      </w:sdtPr>
      <w:sdtEndPr/>
      <w:sdtContent>
        <w:p w14:paraId="4F5209D2" w14:textId="2D70035C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194FAD89" w14:textId="77777777" w:rsidR="00F51220" w:rsidRPr="00D519D9" w:rsidRDefault="00F51220" w:rsidP="001D12ED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Do you </w:t>
      </w:r>
      <w:proofErr w:type="gramStart"/>
      <w:r w:rsidRPr="00D519D9">
        <w:rPr>
          <w:rFonts w:ascii="Corbel" w:hAnsi="Corbel"/>
          <w:sz w:val="24"/>
          <w:szCs w:val="24"/>
        </w:rPr>
        <w:t>have a preference for</w:t>
      </w:r>
      <w:proofErr w:type="gramEnd"/>
      <w:r w:rsidRPr="00D519D9">
        <w:rPr>
          <w:rFonts w:ascii="Corbel" w:hAnsi="Corbel"/>
          <w:sz w:val="24"/>
          <w:szCs w:val="24"/>
        </w:rPr>
        <w:t xml:space="preserve"> the size of text in documents?</w:t>
      </w:r>
    </w:p>
    <w:sdt>
      <w:sdtPr>
        <w:rPr>
          <w:rFonts w:ascii="Corbel" w:hAnsi="Corbel"/>
          <w:sz w:val="24"/>
          <w:szCs w:val="24"/>
        </w:rPr>
        <w:id w:val="1250627995"/>
        <w:placeholder>
          <w:docPart w:val="DefaultPlaceholder_-1854013440"/>
        </w:placeholder>
        <w:showingPlcHdr/>
      </w:sdtPr>
      <w:sdtEndPr/>
      <w:sdtContent>
        <w:p w14:paraId="20C117FE" w14:textId="6331E6B7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2AC24018" w14:textId="77777777" w:rsidR="00F51220" w:rsidRPr="00D519D9" w:rsidRDefault="00F51220" w:rsidP="000316B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For presentations, would you prefer to receive the slides in PowerPoint or a PDF version?</w:t>
      </w:r>
    </w:p>
    <w:sdt>
      <w:sdtPr>
        <w:rPr>
          <w:rFonts w:ascii="Corbel" w:hAnsi="Corbel"/>
          <w:sz w:val="24"/>
          <w:szCs w:val="24"/>
        </w:rPr>
        <w:id w:val="-653295320"/>
        <w:placeholder>
          <w:docPart w:val="DefaultPlaceholder_-1854013440"/>
        </w:placeholder>
        <w:showingPlcHdr/>
      </w:sdtPr>
      <w:sdtEndPr/>
      <w:sdtContent>
        <w:p w14:paraId="7921A3DE" w14:textId="1CB53FAC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1A9882F9" w14:textId="77777777" w:rsidR="00F51220" w:rsidRPr="00D519D9" w:rsidRDefault="00F51220" w:rsidP="00DA4D74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Do you have any difficulty with seeing and reading figures, tables, </w:t>
      </w:r>
      <w:proofErr w:type="gramStart"/>
      <w:r w:rsidRPr="00D519D9">
        <w:rPr>
          <w:rFonts w:ascii="Corbel" w:hAnsi="Corbel"/>
          <w:sz w:val="24"/>
          <w:szCs w:val="24"/>
        </w:rPr>
        <w:t>graphs</w:t>
      </w:r>
      <w:proofErr w:type="gramEnd"/>
      <w:r w:rsidRPr="00D519D9">
        <w:rPr>
          <w:rFonts w:ascii="Corbel" w:hAnsi="Corbel"/>
          <w:sz w:val="24"/>
          <w:szCs w:val="24"/>
        </w:rPr>
        <w:t xml:space="preserve"> and images?</w:t>
      </w:r>
    </w:p>
    <w:p w14:paraId="67E53FBB" w14:textId="6291D99C" w:rsidR="00F51220" w:rsidRPr="00D519D9" w:rsidRDefault="00011517" w:rsidP="007647BA">
      <w:pPr>
        <w:tabs>
          <w:tab w:val="left" w:pos="1089"/>
        </w:tabs>
        <w:rPr>
          <w:rFonts w:ascii="Corbel" w:hAnsi="Corbel"/>
          <w:sz w:val="24"/>
          <w:szCs w:val="24"/>
        </w:rPr>
      </w:pPr>
      <w:sdt>
        <w:sdtPr>
          <w:rPr>
            <w:rFonts w:ascii="Corbel" w:hAnsi="Corbel"/>
            <w:sz w:val="24"/>
            <w:szCs w:val="24"/>
          </w:rPr>
          <w:id w:val="-2026391922"/>
          <w:placeholder>
            <w:docPart w:val="DefaultPlaceholder_-1854013440"/>
          </w:placeholder>
          <w:showingPlcHdr/>
        </w:sdtPr>
        <w:sdtEndPr/>
        <w:sdtContent>
          <w:r w:rsidR="00D519D9" w:rsidRPr="00E54779">
            <w:rPr>
              <w:rStyle w:val="PlaceholderText"/>
            </w:rPr>
            <w:t>Click or tap here to enter text.</w:t>
          </w:r>
        </w:sdtContent>
      </w:sdt>
    </w:p>
    <w:p w14:paraId="60CAC864" w14:textId="77777777" w:rsidR="00F51220" w:rsidRPr="00D519D9" w:rsidRDefault="00F51220" w:rsidP="00DA4D74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Please tell us about any exam access arrangements that you have had previously.</w:t>
      </w:r>
    </w:p>
    <w:sdt>
      <w:sdtPr>
        <w:rPr>
          <w:rFonts w:ascii="Corbel" w:hAnsi="Corbel"/>
          <w:sz w:val="24"/>
          <w:szCs w:val="24"/>
        </w:rPr>
        <w:id w:val="1151329611"/>
        <w:placeholder>
          <w:docPart w:val="DefaultPlaceholder_-1854013440"/>
        </w:placeholder>
        <w:showingPlcHdr/>
      </w:sdtPr>
      <w:sdtEndPr/>
      <w:sdtContent>
        <w:p w14:paraId="5E768DE7" w14:textId="738203CB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052EAE23" w14:textId="77777777" w:rsidR="00F51220" w:rsidRPr="00D519D9" w:rsidRDefault="00F51220" w:rsidP="00AF362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Please let us know if you have any concerns about accessing your course (lectures, seminars, course materials, reading list etc.)</w:t>
      </w:r>
    </w:p>
    <w:p w14:paraId="6ADB38AC" w14:textId="084373F4" w:rsidR="00F51220" w:rsidRPr="007647BA" w:rsidRDefault="00D519D9">
      <w:pPr>
        <w:rPr>
          <w:rFonts w:ascii="Corbel" w:hAnsi="Corbel"/>
          <w:b/>
          <w:bCs/>
          <w:sz w:val="24"/>
          <w:szCs w:val="24"/>
        </w:rPr>
      </w:pPr>
      <w:r w:rsidRPr="007647BA">
        <w:rPr>
          <w:rFonts w:ascii="Corbel" w:hAnsi="Corbel"/>
          <w:b/>
          <w:bCs/>
          <w:sz w:val="24"/>
          <w:szCs w:val="24"/>
        </w:rPr>
        <w:t>Accessing University Social Activities</w:t>
      </w:r>
    </w:p>
    <w:p w14:paraId="771A1505" w14:textId="77777777" w:rsidR="00F51220" w:rsidRPr="00D519D9" w:rsidRDefault="00F51220" w:rsidP="00AF362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>Please let us know if you have any concerns about accessing campus facilities (social spaces, food outlets, library, sports, accommodation etc.)</w:t>
      </w:r>
    </w:p>
    <w:sdt>
      <w:sdtPr>
        <w:rPr>
          <w:rFonts w:ascii="Corbel" w:hAnsi="Corbel"/>
          <w:sz w:val="24"/>
          <w:szCs w:val="24"/>
        </w:rPr>
        <w:id w:val="1241457247"/>
        <w:placeholder>
          <w:docPart w:val="DefaultPlaceholder_-1854013440"/>
        </w:placeholder>
        <w:showingPlcHdr/>
      </w:sdtPr>
      <w:sdtEndPr/>
      <w:sdtContent>
        <w:p w14:paraId="3EA54871" w14:textId="730E77EB" w:rsidR="00F51220" w:rsidRPr="00D519D9" w:rsidRDefault="00D519D9">
          <w:pPr>
            <w:rPr>
              <w:rFonts w:ascii="Corbel" w:hAnsi="Corbel"/>
              <w:sz w:val="24"/>
              <w:szCs w:val="24"/>
            </w:rPr>
          </w:pPr>
          <w:r w:rsidRPr="00E54779">
            <w:rPr>
              <w:rStyle w:val="PlaceholderText"/>
            </w:rPr>
            <w:t>Click or tap here to enter text.</w:t>
          </w:r>
        </w:p>
      </w:sdtContent>
    </w:sdt>
    <w:p w14:paraId="65D8F8FB" w14:textId="6BCF1533" w:rsidR="00F51220" w:rsidRPr="00D519D9" w:rsidRDefault="00F51220" w:rsidP="00AF362A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 xml:space="preserve">Please let us know if there is any additional </w:t>
      </w:r>
      <w:r w:rsidR="00D519D9" w:rsidRPr="00D519D9">
        <w:rPr>
          <w:rFonts w:ascii="Corbel" w:hAnsi="Corbel"/>
          <w:sz w:val="24"/>
          <w:szCs w:val="24"/>
        </w:rPr>
        <w:t>information</w:t>
      </w:r>
      <w:r w:rsidRPr="00D519D9">
        <w:rPr>
          <w:rFonts w:ascii="Corbel" w:hAnsi="Corbel"/>
          <w:sz w:val="24"/>
          <w:szCs w:val="24"/>
        </w:rPr>
        <w:t xml:space="preserve"> we need to ensure we can support you.</w:t>
      </w:r>
    </w:p>
    <w:p w14:paraId="4FD49E88" w14:textId="77777777" w:rsidR="00F51220" w:rsidRPr="00D519D9" w:rsidRDefault="00F51220">
      <w:pPr>
        <w:rPr>
          <w:rFonts w:ascii="Corbel" w:hAnsi="Corbel"/>
          <w:sz w:val="24"/>
          <w:szCs w:val="24"/>
        </w:rPr>
      </w:pPr>
    </w:p>
    <w:p w14:paraId="2E97CBB6" w14:textId="77777777" w:rsidR="001D12ED" w:rsidRPr="00D519D9" w:rsidRDefault="001D12ED" w:rsidP="00FF6F93">
      <w:pPr>
        <w:rPr>
          <w:rFonts w:ascii="Corbel" w:hAnsi="Corbel"/>
          <w:sz w:val="24"/>
          <w:szCs w:val="24"/>
        </w:rPr>
      </w:pPr>
    </w:p>
    <w:p w14:paraId="106EDC56" w14:textId="77777777" w:rsidR="00FF6F93" w:rsidRPr="00D519D9" w:rsidRDefault="00FF6F93" w:rsidP="00FF6F93">
      <w:pPr>
        <w:rPr>
          <w:rFonts w:ascii="Corbel" w:hAnsi="Corbel"/>
          <w:sz w:val="24"/>
          <w:szCs w:val="24"/>
        </w:rPr>
      </w:pPr>
    </w:p>
    <w:p w14:paraId="08079335" w14:textId="77777777" w:rsidR="00FF6F93" w:rsidRPr="00D519D9" w:rsidRDefault="00FF6F93" w:rsidP="006B0B2C">
      <w:pPr>
        <w:rPr>
          <w:rFonts w:ascii="Corbel" w:hAnsi="Corbel"/>
          <w:sz w:val="24"/>
          <w:szCs w:val="24"/>
        </w:rPr>
      </w:pPr>
      <w:r w:rsidRPr="00D519D9">
        <w:rPr>
          <w:rFonts w:ascii="Corbel" w:hAnsi="Corbel"/>
          <w:sz w:val="24"/>
          <w:szCs w:val="24"/>
        </w:rPr>
        <w:tab/>
      </w:r>
    </w:p>
    <w:sectPr w:rsidR="00FF6F93" w:rsidRPr="00D519D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98C5" w14:textId="77777777" w:rsidR="00373022" w:rsidRDefault="00373022" w:rsidP="00AF362A">
      <w:pPr>
        <w:spacing w:after="0" w:line="240" w:lineRule="auto"/>
      </w:pPr>
      <w:r>
        <w:separator/>
      </w:r>
    </w:p>
  </w:endnote>
  <w:endnote w:type="continuationSeparator" w:id="0">
    <w:p w14:paraId="295D4996" w14:textId="77777777" w:rsidR="00373022" w:rsidRDefault="00373022" w:rsidP="00AF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1DA" w14:textId="3B198C5A" w:rsidR="00410178" w:rsidRDefault="00410178">
    <w:pPr>
      <w:pStyle w:val="Footer"/>
    </w:pPr>
    <w:r>
      <w:t>Visual Impairment Version One</w:t>
    </w:r>
  </w:p>
  <w:p w14:paraId="1E2D0DCF" w14:textId="77777777" w:rsidR="00AF362A" w:rsidRDefault="00AF3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0211" w14:textId="77777777" w:rsidR="00373022" w:rsidRDefault="00373022" w:rsidP="00AF362A">
      <w:pPr>
        <w:spacing w:after="0" w:line="240" w:lineRule="auto"/>
      </w:pPr>
      <w:r>
        <w:separator/>
      </w:r>
    </w:p>
  </w:footnote>
  <w:footnote w:type="continuationSeparator" w:id="0">
    <w:p w14:paraId="0FAF75CE" w14:textId="77777777" w:rsidR="00373022" w:rsidRDefault="00373022" w:rsidP="00AF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22A8F"/>
    <w:multiLevelType w:val="hybridMultilevel"/>
    <w:tmpl w:val="B516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93"/>
    <w:rsid w:val="00011517"/>
    <w:rsid w:val="000316BA"/>
    <w:rsid w:val="001D12ED"/>
    <w:rsid w:val="00373022"/>
    <w:rsid w:val="003C5F65"/>
    <w:rsid w:val="00410178"/>
    <w:rsid w:val="004260A3"/>
    <w:rsid w:val="00492ABC"/>
    <w:rsid w:val="00536083"/>
    <w:rsid w:val="006355B1"/>
    <w:rsid w:val="00652399"/>
    <w:rsid w:val="006B0B2C"/>
    <w:rsid w:val="006E32EE"/>
    <w:rsid w:val="007647BA"/>
    <w:rsid w:val="008642AE"/>
    <w:rsid w:val="00874909"/>
    <w:rsid w:val="00AF362A"/>
    <w:rsid w:val="00B408B0"/>
    <w:rsid w:val="00D519D9"/>
    <w:rsid w:val="00DA4D74"/>
    <w:rsid w:val="00EF4BB6"/>
    <w:rsid w:val="00F51220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E21C6"/>
  <w15:chartTrackingRefBased/>
  <w15:docId w15:val="{8C944A1F-CF16-461E-97B9-7DBD2028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2A"/>
  </w:style>
  <w:style w:type="paragraph" w:styleId="Footer">
    <w:name w:val="footer"/>
    <w:basedOn w:val="Normal"/>
    <w:link w:val="FooterChar"/>
    <w:uiPriority w:val="99"/>
    <w:unhideWhenUsed/>
    <w:rsid w:val="00AF3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2A"/>
  </w:style>
  <w:style w:type="character" w:styleId="CommentReference">
    <w:name w:val="annotation reference"/>
    <w:basedOn w:val="DefaultParagraphFont"/>
    <w:uiPriority w:val="99"/>
    <w:semiHidden/>
    <w:unhideWhenUsed/>
    <w:rsid w:val="00031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6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6B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3E08-D3EB-4F99-9E93-BB2B740FC1E4}"/>
      </w:docPartPr>
      <w:docPartBody>
        <w:p w:rsidR="007B763D" w:rsidRDefault="004A6B5F">
          <w:r w:rsidRPr="00E547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5F"/>
    <w:rsid w:val="004A6B5F"/>
    <w:rsid w:val="006375C5"/>
    <w:rsid w:val="007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B5F"/>
    <w:rPr>
      <w:color w:val="808080"/>
    </w:rPr>
  </w:style>
  <w:style w:type="paragraph" w:customStyle="1" w:styleId="99ABFCAE82AE4DA6B9D69942C8B36874">
    <w:name w:val="99ABFCAE82AE4DA6B9D69942C8B36874"/>
    <w:rsid w:val="00637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135C-E718-48FF-8F5E-9633781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UL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Nickola</dc:creator>
  <cp:keywords/>
  <dc:description/>
  <cp:lastModifiedBy>Webb, Nickola</cp:lastModifiedBy>
  <cp:revision>9</cp:revision>
  <dcterms:created xsi:type="dcterms:W3CDTF">2022-02-03T12:54:00Z</dcterms:created>
  <dcterms:modified xsi:type="dcterms:W3CDTF">2022-08-02T13:44:00Z</dcterms:modified>
</cp:coreProperties>
</file>